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A8A" w:rsidRDefault="00FA57C1" w:rsidP="00FA57C1">
      <w:pPr>
        <w:rPr>
          <w:rFonts w:ascii="黑体" w:eastAsia="黑体" w:hAnsi="黑体" w:cs="宋体"/>
          <w:color w:val="000000"/>
          <w:kern w:val="0"/>
          <w:sz w:val="44"/>
          <w:szCs w:val="44"/>
        </w:rPr>
      </w:pPr>
      <w:r w:rsidRPr="00FA57C1"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附件二：</w:t>
      </w:r>
      <w:r>
        <w:rPr>
          <w:rFonts w:ascii="黑体" w:eastAsia="黑体" w:hAnsi="黑体" w:cs="宋体" w:hint="eastAsia"/>
          <w:color w:val="000000"/>
          <w:kern w:val="0"/>
          <w:sz w:val="44"/>
          <w:szCs w:val="44"/>
        </w:rPr>
        <w:t xml:space="preserve">         </w:t>
      </w:r>
      <w:r w:rsidR="00535847">
        <w:rPr>
          <w:rFonts w:ascii="黑体" w:eastAsia="黑体" w:hAnsi="黑体" w:cs="宋体" w:hint="eastAsia"/>
          <w:color w:val="000000"/>
          <w:kern w:val="0"/>
          <w:sz w:val="44"/>
          <w:szCs w:val="44"/>
        </w:rPr>
        <w:t>截至</w:t>
      </w:r>
      <w:r w:rsidR="003B093B">
        <w:rPr>
          <w:rFonts w:ascii="黑体" w:eastAsia="黑体" w:hAnsi="黑体" w:cs="宋体" w:hint="eastAsia"/>
          <w:color w:val="000000"/>
          <w:kern w:val="0"/>
          <w:sz w:val="44"/>
          <w:szCs w:val="44"/>
        </w:rPr>
        <w:t>2019年</w:t>
      </w:r>
      <w:r w:rsidR="00535847">
        <w:rPr>
          <w:rFonts w:ascii="黑体" w:eastAsia="黑体" w:hAnsi="黑体" w:cs="宋体" w:hint="eastAsia"/>
          <w:color w:val="000000"/>
          <w:kern w:val="0"/>
          <w:sz w:val="44"/>
          <w:szCs w:val="44"/>
        </w:rPr>
        <w:t>5月底</w:t>
      </w:r>
      <w:r w:rsidR="003B093B">
        <w:rPr>
          <w:rFonts w:ascii="黑体" w:eastAsia="黑体" w:hAnsi="黑体" w:cs="宋体" w:hint="eastAsia"/>
          <w:color w:val="000000"/>
          <w:kern w:val="0"/>
          <w:sz w:val="44"/>
          <w:szCs w:val="44"/>
        </w:rPr>
        <w:t>重点工作</w:t>
      </w:r>
      <w:r w:rsidR="00535847">
        <w:rPr>
          <w:rFonts w:ascii="黑体" w:eastAsia="黑体" w:hAnsi="黑体" w:cs="宋体" w:hint="eastAsia"/>
          <w:color w:val="000000"/>
          <w:kern w:val="0"/>
          <w:sz w:val="44"/>
          <w:szCs w:val="44"/>
        </w:rPr>
        <w:t>完成情况</w:t>
      </w:r>
    </w:p>
    <w:tbl>
      <w:tblPr>
        <w:tblStyle w:val="a6"/>
        <w:tblW w:w="13858" w:type="dxa"/>
        <w:tblLayout w:type="fixed"/>
        <w:tblLook w:val="04A0"/>
      </w:tblPr>
      <w:tblGrid>
        <w:gridCol w:w="1951"/>
        <w:gridCol w:w="6946"/>
        <w:gridCol w:w="1984"/>
        <w:gridCol w:w="2977"/>
      </w:tblGrid>
      <w:tr w:rsidR="0037478C" w:rsidRPr="0037478C" w:rsidTr="00CB6EFA">
        <w:trPr>
          <w:trHeight w:val="924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37478C" w:rsidRPr="0037478C" w:rsidRDefault="0037478C" w:rsidP="0037478C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37478C">
              <w:rPr>
                <w:rFonts w:ascii="仿宋" w:eastAsia="仿宋" w:hAnsi="仿宋" w:hint="eastAsia"/>
                <w:b/>
                <w:sz w:val="24"/>
                <w:szCs w:val="24"/>
              </w:rPr>
              <w:t>完成时间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37478C" w:rsidRPr="0037478C" w:rsidRDefault="0037478C" w:rsidP="0037478C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7478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工作事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7478C" w:rsidRPr="0037478C" w:rsidRDefault="0037478C" w:rsidP="0037478C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7478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责任部门</w:t>
            </w:r>
          </w:p>
          <w:p w:rsidR="0037478C" w:rsidRPr="0037478C" w:rsidRDefault="0037478C" w:rsidP="0037478C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7478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责任人</w:t>
            </w:r>
          </w:p>
        </w:tc>
        <w:tc>
          <w:tcPr>
            <w:tcW w:w="2977" w:type="dxa"/>
            <w:vAlign w:val="center"/>
          </w:tcPr>
          <w:p w:rsidR="0037478C" w:rsidRPr="0037478C" w:rsidRDefault="0037478C" w:rsidP="0037478C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37478C">
              <w:rPr>
                <w:rFonts w:ascii="仿宋" w:eastAsia="仿宋" w:hAnsi="仿宋" w:cs="宋体" w:hint="eastAsia"/>
                <w:sz w:val="24"/>
                <w:szCs w:val="24"/>
              </w:rPr>
              <w:t>完成情况</w:t>
            </w:r>
          </w:p>
        </w:tc>
      </w:tr>
      <w:tr w:rsidR="00CB6EFA" w:rsidTr="00CB5513">
        <w:trPr>
          <w:trHeight w:val="2225"/>
        </w:trPr>
        <w:tc>
          <w:tcPr>
            <w:tcW w:w="1951" w:type="dxa"/>
            <w:vMerge w:val="restart"/>
            <w:vAlign w:val="center"/>
          </w:tcPr>
          <w:p w:rsidR="00CB6EFA" w:rsidRPr="00CB6EFA" w:rsidRDefault="00CB6EFA" w:rsidP="00CB6EFA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B6EFA">
              <w:rPr>
                <w:rFonts w:ascii="仿宋" w:eastAsia="仿宋" w:hAnsi="仿宋" w:hint="eastAsia"/>
                <w:b/>
                <w:sz w:val="24"/>
                <w:szCs w:val="24"/>
              </w:rPr>
              <w:t>3</w:t>
            </w:r>
            <w:r w:rsidR="00615914">
              <w:rPr>
                <w:rFonts w:ascii="仿宋" w:eastAsia="仿宋" w:hAnsi="仿宋" w:hint="eastAsia"/>
                <w:b/>
                <w:sz w:val="24"/>
                <w:szCs w:val="24"/>
              </w:rPr>
              <w:t>月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B6EFA" w:rsidRPr="00CB6EFA" w:rsidRDefault="00CB6EFA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B6EF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.组织印发《焦作大学2019年度党政工作要点》，明确学校全面从严治党工作任务。</w:t>
            </w:r>
          </w:p>
          <w:p w:rsidR="00CB6EFA" w:rsidRPr="00CB6EFA" w:rsidRDefault="00CB6EFA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B6EF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.组织印发《焦作大学2019年重点工作》，明确学校全面从严治党重点工作任务。</w:t>
            </w:r>
          </w:p>
          <w:p w:rsidR="00CB6EFA" w:rsidRPr="00CB6EFA" w:rsidRDefault="00CB6EFA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B6EF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.配合督查工作需要，对全面从严治党主体责任进行任务分解。</w:t>
            </w:r>
          </w:p>
          <w:p w:rsidR="00CB6EFA" w:rsidRPr="00CB6EFA" w:rsidRDefault="00CB6EFA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B6EF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.配合省考核组工作要求，提供学校党委政治建设、党风廉政建设主体责任检查考核材料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6EFA" w:rsidRDefault="00CB6EFA" w:rsidP="00CB6EFA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B6EF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办公室</w:t>
            </w:r>
          </w:p>
          <w:p w:rsidR="00CB6EFA" w:rsidRPr="00CB6EFA" w:rsidRDefault="00CB6EFA" w:rsidP="00CB6EFA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林五星</w:t>
            </w:r>
          </w:p>
        </w:tc>
        <w:tc>
          <w:tcPr>
            <w:tcW w:w="2977" w:type="dxa"/>
            <w:vAlign w:val="center"/>
          </w:tcPr>
          <w:p w:rsidR="00CB6EFA" w:rsidRPr="00CB6EFA" w:rsidRDefault="00CB6EFA" w:rsidP="00CB5513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CB6EFA">
              <w:rPr>
                <w:rFonts w:ascii="仿宋" w:eastAsia="仿宋" w:hAnsi="仿宋" w:cs="宋体" w:hint="eastAsia"/>
                <w:b/>
                <w:sz w:val="24"/>
                <w:szCs w:val="24"/>
              </w:rPr>
              <w:t>1.已完成</w:t>
            </w:r>
            <w:r w:rsidR="00A14210">
              <w:rPr>
                <w:rFonts w:ascii="仿宋" w:eastAsia="仿宋" w:hAnsi="仿宋" w:cs="宋体" w:hint="eastAsia"/>
                <w:b/>
                <w:sz w:val="24"/>
                <w:szCs w:val="24"/>
              </w:rPr>
              <w:t>。</w:t>
            </w:r>
          </w:p>
          <w:p w:rsidR="00CB6EFA" w:rsidRPr="00CB6EFA" w:rsidRDefault="00CB6EFA" w:rsidP="00CB5513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CB6EFA">
              <w:rPr>
                <w:rFonts w:ascii="仿宋" w:eastAsia="仿宋" w:hAnsi="仿宋" w:cs="宋体" w:hint="eastAsia"/>
                <w:b/>
                <w:sz w:val="24"/>
                <w:szCs w:val="24"/>
              </w:rPr>
              <w:t>2.已完成</w:t>
            </w:r>
            <w:r w:rsidR="00A14210">
              <w:rPr>
                <w:rFonts w:ascii="仿宋" w:eastAsia="仿宋" w:hAnsi="仿宋" w:cs="宋体" w:hint="eastAsia"/>
                <w:b/>
                <w:sz w:val="24"/>
                <w:szCs w:val="24"/>
              </w:rPr>
              <w:t>。</w:t>
            </w:r>
          </w:p>
          <w:p w:rsidR="00CB6EFA" w:rsidRPr="00CB6EFA" w:rsidRDefault="00CB6EFA" w:rsidP="00CB5513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CB6EFA">
              <w:rPr>
                <w:rFonts w:ascii="仿宋" w:eastAsia="仿宋" w:hAnsi="仿宋" w:cs="宋体"/>
                <w:b/>
                <w:sz w:val="24"/>
                <w:szCs w:val="24"/>
              </w:rPr>
              <w:t>3.</w:t>
            </w:r>
            <w:r w:rsidRPr="00CB6EFA">
              <w:rPr>
                <w:rFonts w:ascii="仿宋" w:eastAsia="仿宋" w:hAnsi="仿宋" w:cs="宋体" w:hint="eastAsia"/>
                <w:b/>
                <w:sz w:val="24"/>
                <w:szCs w:val="24"/>
              </w:rPr>
              <w:t>已完成</w:t>
            </w:r>
            <w:r w:rsidR="00A14210">
              <w:rPr>
                <w:rFonts w:ascii="仿宋" w:eastAsia="仿宋" w:hAnsi="仿宋" w:cs="宋体" w:hint="eastAsia"/>
                <w:b/>
                <w:sz w:val="24"/>
                <w:szCs w:val="24"/>
              </w:rPr>
              <w:t>。</w:t>
            </w:r>
          </w:p>
          <w:p w:rsidR="00CB6EFA" w:rsidRPr="00CB6EFA" w:rsidRDefault="00CB6EFA" w:rsidP="00CB5513">
            <w:pPr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CB6EFA">
              <w:rPr>
                <w:rFonts w:ascii="仿宋" w:eastAsia="仿宋" w:hAnsi="仿宋" w:cs="宋体" w:hint="eastAsia"/>
                <w:b/>
                <w:sz w:val="24"/>
                <w:szCs w:val="24"/>
              </w:rPr>
              <w:t>4.已完成</w:t>
            </w:r>
            <w:r w:rsidR="00A14210">
              <w:rPr>
                <w:rFonts w:ascii="仿宋" w:eastAsia="仿宋" w:hAnsi="仿宋" w:cs="宋体" w:hint="eastAsia"/>
                <w:b/>
                <w:sz w:val="24"/>
                <w:szCs w:val="24"/>
              </w:rPr>
              <w:t>。</w:t>
            </w:r>
          </w:p>
        </w:tc>
      </w:tr>
      <w:tr w:rsidR="00CB6EFA" w:rsidTr="00CB6EFA">
        <w:trPr>
          <w:trHeight w:val="1516"/>
        </w:trPr>
        <w:tc>
          <w:tcPr>
            <w:tcW w:w="1951" w:type="dxa"/>
            <w:vMerge/>
            <w:vAlign w:val="center"/>
          </w:tcPr>
          <w:p w:rsidR="00CB6EFA" w:rsidRPr="00CB6EFA" w:rsidRDefault="00CB6EFA" w:rsidP="00CB6EFA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B6EFA" w:rsidRPr="00CB6EFA" w:rsidRDefault="00CB6EFA" w:rsidP="0037478C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B6EF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.协调法律顾问处理学校法律事务。</w:t>
            </w:r>
          </w:p>
          <w:p w:rsidR="00CB6EFA" w:rsidRPr="00CB6EFA" w:rsidRDefault="00CB6EFA" w:rsidP="0037478C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B6EF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.处理收到的信访件。</w:t>
            </w:r>
          </w:p>
          <w:p w:rsidR="00CB6EFA" w:rsidRPr="00CB6EFA" w:rsidRDefault="00CB6EFA" w:rsidP="0037478C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B6EF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.参加信访系统培训。</w:t>
            </w:r>
          </w:p>
          <w:p w:rsidR="00CB6EFA" w:rsidRPr="00CB6EFA" w:rsidRDefault="00CB6EFA" w:rsidP="0037478C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B6EF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.开展消费者权益保护日法治宣传活动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6EFA" w:rsidRDefault="00CB6EFA" w:rsidP="00CB6EFA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B6EF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办公室</w:t>
            </w:r>
          </w:p>
          <w:p w:rsidR="00CB6EFA" w:rsidRPr="00CB6EFA" w:rsidRDefault="00CB6EFA" w:rsidP="00CB6EFA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林五星</w:t>
            </w:r>
          </w:p>
        </w:tc>
        <w:tc>
          <w:tcPr>
            <w:tcW w:w="2977" w:type="dxa"/>
          </w:tcPr>
          <w:p w:rsidR="00176097" w:rsidRPr="00DD654B" w:rsidRDefault="00CB6EFA" w:rsidP="00CB6EFA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DD654B">
              <w:rPr>
                <w:rFonts w:ascii="仿宋" w:eastAsia="仿宋" w:hAnsi="仿宋" w:cs="宋体"/>
                <w:b/>
                <w:sz w:val="24"/>
                <w:szCs w:val="24"/>
              </w:rPr>
              <w:t>1.</w:t>
            </w:r>
            <w:r w:rsidR="00176097" w:rsidRPr="00DD654B">
              <w:rPr>
                <w:rFonts w:ascii="仿宋" w:eastAsia="仿宋" w:hAnsi="仿宋" w:cs="宋体" w:hint="eastAsia"/>
                <w:b/>
                <w:sz w:val="24"/>
                <w:szCs w:val="24"/>
              </w:rPr>
              <w:t>全年持续工作。阶段完成。</w:t>
            </w:r>
          </w:p>
          <w:p w:rsidR="00176097" w:rsidRPr="00DD654B" w:rsidRDefault="00CB6EFA" w:rsidP="00CB6EFA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DD654B">
              <w:rPr>
                <w:rFonts w:ascii="仿宋" w:eastAsia="仿宋" w:hAnsi="仿宋" w:cs="宋体"/>
                <w:b/>
                <w:sz w:val="24"/>
                <w:szCs w:val="24"/>
              </w:rPr>
              <w:t>2.</w:t>
            </w:r>
            <w:r w:rsidR="00176097" w:rsidRPr="00DD654B">
              <w:rPr>
                <w:rFonts w:ascii="仿宋" w:eastAsia="仿宋" w:hAnsi="仿宋" w:cs="宋体" w:hint="eastAsia"/>
                <w:b/>
                <w:sz w:val="24"/>
                <w:szCs w:val="24"/>
              </w:rPr>
              <w:t>全年持续工作。阶段完成。</w:t>
            </w:r>
          </w:p>
          <w:p w:rsidR="00CB6EFA" w:rsidRPr="00DD654B" w:rsidRDefault="00CB6EFA" w:rsidP="00CB6EFA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DD654B">
              <w:rPr>
                <w:rFonts w:ascii="仿宋" w:eastAsia="仿宋" w:hAnsi="仿宋" w:cs="宋体"/>
                <w:b/>
                <w:sz w:val="24"/>
                <w:szCs w:val="24"/>
              </w:rPr>
              <w:t>3.</w:t>
            </w:r>
            <w:r w:rsidRPr="00DD654B">
              <w:rPr>
                <w:rFonts w:ascii="仿宋" w:eastAsia="仿宋" w:hAnsi="仿宋" w:cs="宋体" w:hint="eastAsia"/>
                <w:b/>
                <w:sz w:val="24"/>
                <w:szCs w:val="24"/>
              </w:rPr>
              <w:t>已完成</w:t>
            </w:r>
            <w:r w:rsidR="00A14210">
              <w:rPr>
                <w:rFonts w:ascii="仿宋" w:eastAsia="仿宋" w:hAnsi="仿宋" w:cs="宋体" w:hint="eastAsia"/>
                <w:b/>
                <w:sz w:val="24"/>
                <w:szCs w:val="24"/>
              </w:rPr>
              <w:t>。</w:t>
            </w:r>
          </w:p>
          <w:p w:rsidR="00CB6EFA" w:rsidRPr="00CB6EFA" w:rsidRDefault="00CB6EFA" w:rsidP="00CB6EFA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DD654B">
              <w:rPr>
                <w:rFonts w:ascii="仿宋" w:eastAsia="仿宋" w:hAnsi="仿宋" w:cs="宋体"/>
                <w:b/>
                <w:sz w:val="24"/>
                <w:szCs w:val="24"/>
              </w:rPr>
              <w:t>4.</w:t>
            </w:r>
            <w:r w:rsidRPr="00DD654B">
              <w:rPr>
                <w:rFonts w:ascii="仿宋" w:eastAsia="仿宋" w:hAnsi="仿宋" w:cs="宋体" w:hint="eastAsia"/>
                <w:b/>
                <w:sz w:val="24"/>
                <w:szCs w:val="24"/>
              </w:rPr>
              <w:t>已完成</w:t>
            </w:r>
            <w:r w:rsidR="00A14210">
              <w:rPr>
                <w:rFonts w:ascii="仿宋" w:eastAsia="仿宋" w:hAnsi="仿宋" w:cs="宋体" w:hint="eastAsia"/>
                <w:b/>
                <w:sz w:val="24"/>
                <w:szCs w:val="24"/>
              </w:rPr>
              <w:t>。</w:t>
            </w:r>
          </w:p>
        </w:tc>
      </w:tr>
      <w:tr w:rsidR="00CB6EFA" w:rsidTr="00CB6EFA">
        <w:trPr>
          <w:trHeight w:val="1553"/>
        </w:trPr>
        <w:tc>
          <w:tcPr>
            <w:tcW w:w="1951" w:type="dxa"/>
            <w:vMerge/>
            <w:tcBorders>
              <w:bottom w:val="single" w:sz="4" w:space="0" w:color="auto"/>
            </w:tcBorders>
            <w:vAlign w:val="center"/>
          </w:tcPr>
          <w:p w:rsidR="00CB6EFA" w:rsidRPr="00CB6EFA" w:rsidRDefault="00CB6EFA" w:rsidP="00CB6EFA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B6EFA" w:rsidRPr="00CB6EFA" w:rsidRDefault="00CB6EFA" w:rsidP="0037478C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CB6EFA">
              <w:rPr>
                <w:rFonts w:ascii="仿宋" w:eastAsia="仿宋" w:hAnsi="仿宋" w:cs="宋体" w:hint="eastAsia"/>
                <w:sz w:val="24"/>
                <w:szCs w:val="24"/>
              </w:rPr>
              <w:t>1.制定焦作大学催查督办管理办法（试行）。</w:t>
            </w:r>
          </w:p>
          <w:p w:rsidR="00CB6EFA" w:rsidRPr="00CB6EFA" w:rsidRDefault="00CB6EFA" w:rsidP="0037478C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CB6EFA">
              <w:rPr>
                <w:rFonts w:ascii="仿宋" w:eastAsia="仿宋" w:hAnsi="仿宋" w:cs="宋体"/>
                <w:sz w:val="24"/>
                <w:szCs w:val="24"/>
              </w:rPr>
              <w:t>2.</w:t>
            </w:r>
            <w:r w:rsidRPr="00CB6EFA">
              <w:rPr>
                <w:rFonts w:ascii="仿宋" w:eastAsia="仿宋" w:hAnsi="仿宋" w:cs="宋体" w:hint="eastAsia"/>
                <w:sz w:val="24"/>
                <w:szCs w:val="24"/>
              </w:rPr>
              <w:t>对学校各部门贯彻落实党委决策检查并全校通报。</w:t>
            </w:r>
          </w:p>
          <w:p w:rsidR="00CB6EFA" w:rsidRPr="00CB6EFA" w:rsidRDefault="00CB6EFA" w:rsidP="0037478C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CB6EFA">
              <w:rPr>
                <w:rFonts w:ascii="仿宋" w:eastAsia="仿宋" w:hAnsi="仿宋" w:cs="宋体" w:hint="eastAsia"/>
                <w:sz w:val="24"/>
                <w:szCs w:val="24"/>
              </w:rPr>
              <w:t>3.对总值班室及二级单位进行检查并全校通报。</w:t>
            </w:r>
          </w:p>
          <w:p w:rsidR="00CB6EFA" w:rsidRPr="00CB6EFA" w:rsidRDefault="00CB6EFA" w:rsidP="0037478C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B6EFA">
              <w:rPr>
                <w:rFonts w:ascii="仿宋" w:eastAsia="仿宋" w:hAnsi="仿宋" w:cs="宋体" w:hint="eastAsia"/>
                <w:sz w:val="24"/>
                <w:szCs w:val="24"/>
              </w:rPr>
              <w:t>4.结合《焦作大学2019年党政工作要点》和重点工作安排，对全校进行重点工作任务分解，责任到人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6EFA" w:rsidRDefault="00CB6EFA" w:rsidP="00CB6EFA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B6EF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办公室</w:t>
            </w:r>
          </w:p>
          <w:p w:rsidR="00CB6EFA" w:rsidRPr="00CB6EFA" w:rsidRDefault="00CB6EFA" w:rsidP="00CB6EFA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林五星</w:t>
            </w:r>
          </w:p>
        </w:tc>
        <w:tc>
          <w:tcPr>
            <w:tcW w:w="2977" w:type="dxa"/>
          </w:tcPr>
          <w:p w:rsidR="00CB6EFA" w:rsidRPr="00DD654B" w:rsidRDefault="00CB6EFA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DD654B">
              <w:rPr>
                <w:rFonts w:ascii="仿宋" w:eastAsia="仿宋" w:hAnsi="仿宋" w:cs="宋体"/>
                <w:b/>
                <w:sz w:val="24"/>
                <w:szCs w:val="24"/>
              </w:rPr>
              <w:t>1.</w:t>
            </w:r>
            <w:r w:rsidRPr="00DD654B">
              <w:rPr>
                <w:rFonts w:ascii="仿宋" w:eastAsia="仿宋" w:hAnsi="仿宋" w:cs="宋体" w:hint="eastAsia"/>
                <w:b/>
                <w:sz w:val="24"/>
                <w:szCs w:val="24"/>
              </w:rPr>
              <w:t>未完成。初稿已拟，待上会研究决定</w:t>
            </w:r>
            <w:r w:rsidR="00A14210">
              <w:rPr>
                <w:rFonts w:ascii="仿宋" w:eastAsia="仿宋" w:hAnsi="仿宋" w:cs="宋体" w:hint="eastAsia"/>
                <w:b/>
                <w:sz w:val="24"/>
                <w:szCs w:val="24"/>
              </w:rPr>
              <w:t>。</w:t>
            </w:r>
          </w:p>
          <w:p w:rsidR="00CB6EFA" w:rsidRPr="00DD654B" w:rsidRDefault="00CB6EFA" w:rsidP="00CB6EFA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DD654B">
              <w:rPr>
                <w:rFonts w:ascii="仿宋" w:eastAsia="仿宋" w:hAnsi="仿宋" w:cs="宋体"/>
                <w:b/>
                <w:sz w:val="24"/>
                <w:szCs w:val="24"/>
              </w:rPr>
              <w:t>2.</w:t>
            </w:r>
            <w:r w:rsidRPr="00DD654B">
              <w:rPr>
                <w:rFonts w:ascii="仿宋" w:eastAsia="仿宋" w:hAnsi="仿宋" w:cs="宋体" w:hint="eastAsia"/>
                <w:b/>
                <w:sz w:val="24"/>
                <w:szCs w:val="24"/>
              </w:rPr>
              <w:t>全年持续工作。阶段完成</w:t>
            </w:r>
            <w:r w:rsidR="00A14210">
              <w:rPr>
                <w:rFonts w:ascii="仿宋" w:eastAsia="仿宋" w:hAnsi="仿宋" w:cs="宋体" w:hint="eastAsia"/>
                <w:b/>
                <w:sz w:val="24"/>
                <w:szCs w:val="24"/>
              </w:rPr>
              <w:t>。</w:t>
            </w:r>
          </w:p>
          <w:p w:rsidR="00176097" w:rsidRPr="00DD654B" w:rsidRDefault="00176097" w:rsidP="00CB6EFA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DD654B">
              <w:rPr>
                <w:rFonts w:ascii="仿宋" w:eastAsia="仿宋" w:hAnsi="仿宋" w:cs="宋体" w:hint="eastAsia"/>
                <w:b/>
                <w:sz w:val="24"/>
                <w:szCs w:val="24"/>
              </w:rPr>
              <w:t>3.已完成</w:t>
            </w:r>
            <w:r w:rsidR="00A14210">
              <w:rPr>
                <w:rFonts w:ascii="仿宋" w:eastAsia="仿宋" w:hAnsi="仿宋" w:cs="宋体" w:hint="eastAsia"/>
                <w:b/>
                <w:sz w:val="24"/>
                <w:szCs w:val="24"/>
              </w:rPr>
              <w:t>。</w:t>
            </w:r>
          </w:p>
          <w:p w:rsidR="00176097" w:rsidRPr="00CB6EFA" w:rsidRDefault="00176097" w:rsidP="00CB6EFA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DD654B">
              <w:rPr>
                <w:rFonts w:ascii="仿宋" w:eastAsia="仿宋" w:hAnsi="仿宋" w:cs="宋体" w:hint="eastAsia"/>
                <w:b/>
                <w:sz w:val="24"/>
                <w:szCs w:val="24"/>
              </w:rPr>
              <w:t>4.已完成</w:t>
            </w:r>
          </w:p>
        </w:tc>
      </w:tr>
      <w:tr w:rsidR="00615914" w:rsidTr="00615914">
        <w:trPr>
          <w:trHeight w:val="1124"/>
        </w:trPr>
        <w:tc>
          <w:tcPr>
            <w:tcW w:w="1951" w:type="dxa"/>
            <w:vMerge w:val="restart"/>
            <w:vAlign w:val="center"/>
          </w:tcPr>
          <w:p w:rsidR="00615914" w:rsidRPr="00CB6EFA" w:rsidRDefault="00615914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B6EFA">
              <w:rPr>
                <w:rFonts w:ascii="仿宋" w:eastAsia="仿宋" w:hAnsi="仿宋" w:hint="eastAsia"/>
                <w:b/>
                <w:sz w:val="24"/>
                <w:szCs w:val="24"/>
              </w:rPr>
              <w:lastRenderedPageBreak/>
              <w:t>4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月</w:t>
            </w:r>
          </w:p>
        </w:tc>
        <w:tc>
          <w:tcPr>
            <w:tcW w:w="6946" w:type="dxa"/>
          </w:tcPr>
          <w:p w:rsidR="00615914" w:rsidRPr="00CB6EFA" w:rsidRDefault="00615914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B6EF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.协调党委有关部门，落实全面从严治党主体责任，开展党风廉政建设教育，完善相关制度。</w:t>
            </w:r>
          </w:p>
          <w:p w:rsidR="00615914" w:rsidRPr="00CB6EFA" w:rsidRDefault="00615914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CB6EF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.在清明节、五一放假安排通知中强调廉洁自律，重申党风廉政建设及作风建设相关规定。</w:t>
            </w:r>
          </w:p>
        </w:tc>
        <w:tc>
          <w:tcPr>
            <w:tcW w:w="1984" w:type="dxa"/>
          </w:tcPr>
          <w:p w:rsidR="00615914" w:rsidRPr="00CB6EFA" w:rsidRDefault="00615914" w:rsidP="00615914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615914" w:rsidRDefault="00615914" w:rsidP="00615914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B6EF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办公室</w:t>
            </w:r>
          </w:p>
          <w:p w:rsidR="00615914" w:rsidRPr="00CB6EFA" w:rsidRDefault="00615914" w:rsidP="00615914">
            <w:pPr>
              <w:ind w:firstLineChars="200" w:firstLine="48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林五星</w:t>
            </w:r>
          </w:p>
        </w:tc>
        <w:tc>
          <w:tcPr>
            <w:tcW w:w="2977" w:type="dxa"/>
            <w:vAlign w:val="center"/>
          </w:tcPr>
          <w:p w:rsidR="00CB5513" w:rsidRPr="00CB5513" w:rsidRDefault="00CB5513" w:rsidP="00CB5513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CB5513">
              <w:rPr>
                <w:rFonts w:ascii="仿宋" w:eastAsia="仿宋" w:hAnsi="仿宋" w:cs="宋体"/>
                <w:b/>
                <w:sz w:val="24"/>
                <w:szCs w:val="24"/>
              </w:rPr>
              <w:t>1.</w:t>
            </w:r>
            <w:r w:rsidRPr="00CB5513">
              <w:rPr>
                <w:rFonts w:ascii="仿宋" w:eastAsia="仿宋" w:hAnsi="仿宋" w:cs="宋体" w:hint="eastAsia"/>
                <w:b/>
                <w:sz w:val="24"/>
                <w:szCs w:val="24"/>
              </w:rPr>
              <w:t>全年持续工作。阶段完成。</w:t>
            </w:r>
          </w:p>
          <w:p w:rsidR="00615914" w:rsidRPr="00615914" w:rsidRDefault="00615914" w:rsidP="00615914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CB5513">
              <w:rPr>
                <w:rFonts w:ascii="仿宋" w:eastAsia="仿宋" w:hAnsi="仿宋" w:cs="宋体" w:hint="eastAsia"/>
                <w:b/>
                <w:sz w:val="24"/>
                <w:szCs w:val="24"/>
              </w:rPr>
              <w:t>2.已完成</w:t>
            </w:r>
            <w:r w:rsidR="00A14210">
              <w:rPr>
                <w:rFonts w:ascii="仿宋" w:eastAsia="仿宋" w:hAnsi="仿宋" w:cs="宋体" w:hint="eastAsia"/>
                <w:b/>
                <w:sz w:val="24"/>
                <w:szCs w:val="24"/>
              </w:rPr>
              <w:t>。</w:t>
            </w:r>
          </w:p>
        </w:tc>
      </w:tr>
      <w:tr w:rsidR="00615914" w:rsidTr="00CB5513">
        <w:trPr>
          <w:trHeight w:val="1713"/>
        </w:trPr>
        <w:tc>
          <w:tcPr>
            <w:tcW w:w="1951" w:type="dxa"/>
            <w:vMerge/>
            <w:vAlign w:val="center"/>
          </w:tcPr>
          <w:p w:rsidR="00615914" w:rsidRPr="00CB6EFA" w:rsidRDefault="00615914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615914" w:rsidRPr="00CB6EFA" w:rsidRDefault="00615914" w:rsidP="00615914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  <w:r w:rsidRPr="00CB6EF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.协调法律顾问处理学校法律事务。</w:t>
            </w:r>
          </w:p>
          <w:p w:rsidR="00615914" w:rsidRPr="00CB6EFA" w:rsidRDefault="00615914" w:rsidP="00615914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B6EF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.处理收到的信访件。</w:t>
            </w:r>
          </w:p>
          <w:p w:rsidR="00615914" w:rsidRPr="00CB6EFA" w:rsidRDefault="00615914" w:rsidP="00615914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B6EF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.开展“4.15”全民国家安全教育活动。</w:t>
            </w:r>
          </w:p>
          <w:p w:rsidR="00615914" w:rsidRPr="00CB6EFA" w:rsidRDefault="00615914" w:rsidP="00615914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B6EF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.制定</w:t>
            </w:r>
            <w:r w:rsidR="00A1421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焦作大学</w:t>
            </w:r>
            <w:r w:rsidRPr="00CB6EF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法律顾问</w:t>
            </w:r>
            <w:r w:rsidR="00A1421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工作管理办法</w:t>
            </w:r>
            <w:r w:rsidRPr="00CB6EF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1984" w:type="dxa"/>
            <w:vAlign w:val="center"/>
          </w:tcPr>
          <w:p w:rsidR="00615914" w:rsidRDefault="00615914" w:rsidP="00615914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B6EF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办公室</w:t>
            </w:r>
          </w:p>
          <w:p w:rsidR="00615914" w:rsidRPr="00CB6EFA" w:rsidRDefault="00615914" w:rsidP="00615914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林五星</w:t>
            </w:r>
          </w:p>
        </w:tc>
        <w:tc>
          <w:tcPr>
            <w:tcW w:w="2977" w:type="dxa"/>
            <w:vAlign w:val="center"/>
          </w:tcPr>
          <w:p w:rsidR="00615914" w:rsidRPr="00CB5513" w:rsidRDefault="00615914" w:rsidP="00615914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CB5513">
              <w:rPr>
                <w:rFonts w:ascii="仿宋" w:eastAsia="仿宋" w:hAnsi="仿宋" w:cs="宋体"/>
                <w:b/>
                <w:sz w:val="24"/>
                <w:szCs w:val="24"/>
              </w:rPr>
              <w:t>1.</w:t>
            </w:r>
            <w:r w:rsidRPr="00CB5513">
              <w:rPr>
                <w:rFonts w:ascii="仿宋" w:eastAsia="仿宋" w:hAnsi="仿宋" w:cs="宋体" w:hint="eastAsia"/>
                <w:b/>
                <w:sz w:val="24"/>
                <w:szCs w:val="24"/>
              </w:rPr>
              <w:t>全年持续工作。阶段完成。</w:t>
            </w:r>
          </w:p>
          <w:p w:rsidR="00615914" w:rsidRPr="00CB5513" w:rsidRDefault="00615914" w:rsidP="00615914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CB5513">
              <w:rPr>
                <w:rFonts w:ascii="仿宋" w:eastAsia="仿宋" w:hAnsi="仿宋" w:cs="宋体"/>
                <w:b/>
                <w:sz w:val="24"/>
                <w:szCs w:val="24"/>
              </w:rPr>
              <w:t>2.</w:t>
            </w:r>
            <w:r w:rsidRPr="00CB5513">
              <w:rPr>
                <w:rFonts w:ascii="仿宋" w:eastAsia="仿宋" w:hAnsi="仿宋" w:cs="宋体" w:hint="eastAsia"/>
                <w:b/>
                <w:sz w:val="24"/>
                <w:szCs w:val="24"/>
              </w:rPr>
              <w:t>全年持续工作。阶段完成。</w:t>
            </w:r>
          </w:p>
          <w:p w:rsidR="00615914" w:rsidRPr="00CB5513" w:rsidRDefault="00615914" w:rsidP="00615914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CB5513">
              <w:rPr>
                <w:rFonts w:ascii="仿宋" w:eastAsia="仿宋" w:hAnsi="仿宋" w:cs="宋体" w:hint="eastAsia"/>
                <w:b/>
                <w:sz w:val="24"/>
                <w:szCs w:val="24"/>
              </w:rPr>
              <w:t>3.已完成</w:t>
            </w:r>
            <w:r w:rsidR="00A14210">
              <w:rPr>
                <w:rFonts w:ascii="仿宋" w:eastAsia="仿宋" w:hAnsi="仿宋" w:cs="宋体" w:hint="eastAsia"/>
                <w:b/>
                <w:sz w:val="24"/>
                <w:szCs w:val="24"/>
              </w:rPr>
              <w:t>。</w:t>
            </w:r>
          </w:p>
          <w:p w:rsidR="00615914" w:rsidRPr="00CB5513" w:rsidRDefault="00615914" w:rsidP="00615914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CB5513">
              <w:rPr>
                <w:rFonts w:ascii="仿宋" w:eastAsia="仿宋" w:hAnsi="仿宋" w:cs="宋体" w:hint="eastAsia"/>
                <w:b/>
                <w:sz w:val="24"/>
                <w:szCs w:val="24"/>
              </w:rPr>
              <w:t>4.</w:t>
            </w:r>
            <w:r w:rsidR="00A14210">
              <w:rPr>
                <w:rFonts w:ascii="仿宋" w:eastAsia="仿宋" w:hAnsi="仿宋" w:cs="宋体" w:hint="eastAsia"/>
                <w:b/>
                <w:sz w:val="24"/>
                <w:szCs w:val="24"/>
              </w:rPr>
              <w:t>未完成。已拟初稿，待上会研究决定。</w:t>
            </w:r>
          </w:p>
          <w:p w:rsidR="00615914" w:rsidRPr="00CB6EFA" w:rsidRDefault="00615914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615914" w:rsidTr="00615914">
        <w:trPr>
          <w:trHeight w:val="1121"/>
        </w:trPr>
        <w:tc>
          <w:tcPr>
            <w:tcW w:w="1951" w:type="dxa"/>
            <w:vMerge/>
            <w:vAlign w:val="center"/>
          </w:tcPr>
          <w:p w:rsidR="00615914" w:rsidRPr="00CB6EFA" w:rsidRDefault="00615914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615914" w:rsidRPr="00CB6EFA" w:rsidRDefault="00615914" w:rsidP="00615914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CB6EFA">
              <w:rPr>
                <w:rFonts w:ascii="仿宋" w:eastAsia="仿宋" w:hAnsi="仿宋" w:cs="宋体" w:hint="eastAsia"/>
                <w:sz w:val="24"/>
                <w:szCs w:val="24"/>
              </w:rPr>
              <w:t>1.对全校各部门会议精神落实情况进行催查督办。</w:t>
            </w:r>
          </w:p>
          <w:p w:rsidR="00615914" w:rsidRDefault="00615914" w:rsidP="00615914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B6EFA">
              <w:rPr>
                <w:rFonts w:ascii="仿宋" w:eastAsia="仿宋" w:hAnsi="仿宋" w:cs="宋体"/>
                <w:sz w:val="24"/>
                <w:szCs w:val="24"/>
              </w:rPr>
              <w:t>2.</w:t>
            </w:r>
            <w:r w:rsidRPr="00CB6EFA">
              <w:rPr>
                <w:rFonts w:ascii="仿宋" w:eastAsia="仿宋" w:hAnsi="仿宋" w:cs="宋体" w:hint="eastAsia"/>
                <w:sz w:val="24"/>
                <w:szCs w:val="24"/>
              </w:rPr>
              <w:t>对近两个月的党委会、校长办公会会议纪要事项整理各部门完成情况。</w:t>
            </w:r>
          </w:p>
        </w:tc>
        <w:tc>
          <w:tcPr>
            <w:tcW w:w="1984" w:type="dxa"/>
            <w:vAlign w:val="center"/>
          </w:tcPr>
          <w:p w:rsidR="00615914" w:rsidRDefault="00615914" w:rsidP="00615914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B6EF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办公室</w:t>
            </w:r>
          </w:p>
          <w:p w:rsidR="00615914" w:rsidRPr="00CB6EFA" w:rsidRDefault="00615914" w:rsidP="00615914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林五星</w:t>
            </w:r>
          </w:p>
        </w:tc>
        <w:tc>
          <w:tcPr>
            <w:tcW w:w="2977" w:type="dxa"/>
            <w:vAlign w:val="center"/>
          </w:tcPr>
          <w:p w:rsidR="00615914" w:rsidRPr="00CB5513" w:rsidRDefault="00615914" w:rsidP="00615914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CB5513">
              <w:rPr>
                <w:rFonts w:ascii="仿宋" w:eastAsia="仿宋" w:hAnsi="仿宋" w:cs="宋体"/>
                <w:b/>
                <w:sz w:val="24"/>
                <w:szCs w:val="24"/>
              </w:rPr>
              <w:t>1.</w:t>
            </w:r>
            <w:r w:rsidRPr="00CB5513">
              <w:rPr>
                <w:rFonts w:ascii="仿宋" w:eastAsia="仿宋" w:hAnsi="仿宋" w:cs="宋体" w:hint="eastAsia"/>
                <w:b/>
                <w:sz w:val="24"/>
                <w:szCs w:val="24"/>
              </w:rPr>
              <w:t>全年持续工作。阶段完成。</w:t>
            </w:r>
          </w:p>
          <w:p w:rsidR="00615914" w:rsidRPr="00CB6EFA" w:rsidRDefault="00615914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CB5513">
              <w:rPr>
                <w:rFonts w:ascii="仿宋" w:eastAsia="仿宋" w:hAnsi="仿宋" w:cs="宋体"/>
                <w:b/>
                <w:sz w:val="24"/>
                <w:szCs w:val="24"/>
              </w:rPr>
              <w:t>2.</w:t>
            </w:r>
            <w:r w:rsidRPr="00CB5513">
              <w:rPr>
                <w:rFonts w:ascii="仿宋" w:eastAsia="仿宋" w:hAnsi="仿宋" w:cs="宋体" w:hint="eastAsia"/>
                <w:b/>
                <w:sz w:val="24"/>
                <w:szCs w:val="24"/>
              </w:rPr>
              <w:t>未完成，正在进行整理。</w:t>
            </w:r>
          </w:p>
        </w:tc>
      </w:tr>
      <w:tr w:rsidR="00CB5513" w:rsidTr="003D0381">
        <w:trPr>
          <w:trHeight w:val="923"/>
        </w:trPr>
        <w:tc>
          <w:tcPr>
            <w:tcW w:w="1951" w:type="dxa"/>
            <w:vMerge w:val="restart"/>
            <w:vAlign w:val="center"/>
          </w:tcPr>
          <w:p w:rsidR="00CB5513" w:rsidRPr="00CB6EFA" w:rsidRDefault="00CB5513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B6EFA">
              <w:rPr>
                <w:rFonts w:ascii="仿宋" w:eastAsia="仿宋" w:hAnsi="仿宋" w:hint="eastAsia"/>
                <w:b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月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B5513" w:rsidRPr="00CB6EFA" w:rsidRDefault="00CB5513">
            <w:pPr>
              <w:spacing w:after="240"/>
              <w:rPr>
                <w:rFonts w:ascii="仿宋" w:eastAsia="仿宋" w:hAnsi="仿宋" w:cs="宋体"/>
                <w:sz w:val="24"/>
                <w:szCs w:val="24"/>
              </w:rPr>
            </w:pPr>
            <w:r w:rsidRPr="00CB6EF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协调党委有关部门，落实全面从严治党主体责任，开展党风廉政建设教育，完善相关制度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5513" w:rsidRDefault="00CB5513" w:rsidP="00CB5513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B6EF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办公室</w:t>
            </w:r>
          </w:p>
          <w:p w:rsidR="00CB5513" w:rsidRPr="00CB6EFA" w:rsidRDefault="00CB5513" w:rsidP="00CB5513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林五星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B5513" w:rsidRPr="00CB5513" w:rsidRDefault="00CB5513" w:rsidP="00CB5513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CB5513">
              <w:rPr>
                <w:rFonts w:ascii="仿宋" w:eastAsia="仿宋" w:hAnsi="仿宋" w:cs="宋体" w:hint="eastAsia"/>
                <w:b/>
                <w:sz w:val="24"/>
                <w:szCs w:val="24"/>
              </w:rPr>
              <w:t>全年持续工作。阶段完成。</w:t>
            </w:r>
          </w:p>
          <w:p w:rsidR="00CB5513" w:rsidRPr="00CB6EFA" w:rsidRDefault="00CB5513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CB5513" w:rsidTr="00CB5513">
        <w:trPr>
          <w:trHeight w:val="851"/>
        </w:trPr>
        <w:tc>
          <w:tcPr>
            <w:tcW w:w="1951" w:type="dxa"/>
            <w:vMerge/>
            <w:vAlign w:val="center"/>
          </w:tcPr>
          <w:p w:rsidR="00CB5513" w:rsidRDefault="00CB5513">
            <w:pPr>
              <w:jc w:val="center"/>
              <w:rPr>
                <w:rFonts w:asciiTheme="minorEastAsia" w:hAnsiTheme="minorEastAsia"/>
                <w:b/>
                <w:sz w:val="15"/>
                <w:szCs w:val="15"/>
              </w:rPr>
            </w:pPr>
          </w:p>
        </w:tc>
        <w:tc>
          <w:tcPr>
            <w:tcW w:w="6946" w:type="dxa"/>
          </w:tcPr>
          <w:p w:rsidR="00CB5513" w:rsidRPr="00CB6EFA" w:rsidRDefault="00CB5513" w:rsidP="00CB5513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B6EF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.协调法律顾问处理学校法律事务。</w:t>
            </w:r>
          </w:p>
          <w:p w:rsidR="00CB5513" w:rsidRDefault="00CB5513" w:rsidP="00CB5513">
            <w:pPr>
              <w:spacing w:after="240"/>
              <w:rPr>
                <w:rFonts w:ascii="宋体" w:hAnsi="宋体" w:cs="宋体"/>
                <w:kern w:val="0"/>
                <w:szCs w:val="21"/>
              </w:rPr>
            </w:pPr>
            <w:r w:rsidRPr="00CB6EF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.处理收到的信访件。</w:t>
            </w:r>
          </w:p>
        </w:tc>
        <w:tc>
          <w:tcPr>
            <w:tcW w:w="1984" w:type="dxa"/>
            <w:vAlign w:val="center"/>
          </w:tcPr>
          <w:p w:rsidR="00CB5513" w:rsidRDefault="00CB5513" w:rsidP="00CB5513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B6EF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办公室</w:t>
            </w:r>
          </w:p>
          <w:p w:rsidR="00CB5513" w:rsidRDefault="00CB5513" w:rsidP="00CB5513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林五星</w:t>
            </w:r>
          </w:p>
        </w:tc>
        <w:tc>
          <w:tcPr>
            <w:tcW w:w="2977" w:type="dxa"/>
          </w:tcPr>
          <w:p w:rsidR="00CB5513" w:rsidRPr="00CB5513" w:rsidRDefault="00CB5513" w:rsidP="00CB5513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CB5513">
              <w:rPr>
                <w:rFonts w:ascii="仿宋" w:eastAsia="仿宋" w:hAnsi="仿宋" w:cs="宋体"/>
                <w:b/>
                <w:sz w:val="24"/>
                <w:szCs w:val="24"/>
              </w:rPr>
              <w:t>1.</w:t>
            </w:r>
            <w:r w:rsidRPr="00CB5513">
              <w:rPr>
                <w:rFonts w:ascii="仿宋" w:eastAsia="仿宋" w:hAnsi="仿宋" w:cs="宋体" w:hint="eastAsia"/>
                <w:b/>
                <w:sz w:val="24"/>
                <w:szCs w:val="24"/>
              </w:rPr>
              <w:t>全年持续工作。阶段完成。</w:t>
            </w:r>
          </w:p>
          <w:p w:rsidR="00CB5513" w:rsidRDefault="00A14210" w:rsidP="00CB5513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2.</w:t>
            </w:r>
            <w:r w:rsidR="00CB5513" w:rsidRPr="00CB5513">
              <w:rPr>
                <w:rFonts w:ascii="仿宋" w:eastAsia="仿宋" w:hAnsi="仿宋" w:cs="宋体" w:hint="eastAsia"/>
                <w:b/>
                <w:sz w:val="24"/>
                <w:szCs w:val="24"/>
              </w:rPr>
              <w:t>全年持续工作。阶段完成。</w:t>
            </w:r>
          </w:p>
        </w:tc>
      </w:tr>
      <w:tr w:rsidR="00CB5513" w:rsidTr="00CB5513">
        <w:trPr>
          <w:trHeight w:val="1179"/>
        </w:trPr>
        <w:tc>
          <w:tcPr>
            <w:tcW w:w="1951" w:type="dxa"/>
            <w:vMerge/>
            <w:tcBorders>
              <w:bottom w:val="single" w:sz="4" w:space="0" w:color="auto"/>
            </w:tcBorders>
            <w:vAlign w:val="center"/>
          </w:tcPr>
          <w:p w:rsidR="00CB5513" w:rsidRDefault="00CB5513">
            <w:pPr>
              <w:jc w:val="center"/>
              <w:rPr>
                <w:rFonts w:asciiTheme="minorEastAsia" w:hAnsiTheme="minorEastAsia"/>
                <w:b/>
                <w:sz w:val="15"/>
                <w:szCs w:val="15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B5513" w:rsidRPr="00CB6EFA" w:rsidRDefault="00CB5513" w:rsidP="00CB5513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CB6EFA">
              <w:rPr>
                <w:rFonts w:ascii="仿宋" w:eastAsia="仿宋" w:hAnsi="仿宋" w:cs="宋体" w:hint="eastAsia"/>
                <w:sz w:val="24"/>
                <w:szCs w:val="24"/>
              </w:rPr>
              <w:t>1.对前期整理的各部门党委会、校长办公会会议纪要事项完成情况整理后经学校研究确定，全校印发工作信息。</w:t>
            </w:r>
          </w:p>
          <w:p w:rsidR="00CB5513" w:rsidRPr="00CB6EFA" w:rsidRDefault="00CB5513" w:rsidP="00CB5513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B6EFA">
              <w:rPr>
                <w:rFonts w:ascii="仿宋" w:eastAsia="仿宋" w:hAnsi="仿宋" w:cs="宋体" w:hint="eastAsia"/>
                <w:sz w:val="24"/>
                <w:szCs w:val="24"/>
              </w:rPr>
              <w:t>2.对重点工作5月底需完成的工作进行督查督办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5513" w:rsidRDefault="00CB5513" w:rsidP="00CB5513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B6EF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办公室</w:t>
            </w:r>
          </w:p>
          <w:p w:rsidR="00CB5513" w:rsidRDefault="00CB5513" w:rsidP="00CB5513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林五星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B5513" w:rsidRDefault="00CB5513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1.</w:t>
            </w:r>
            <w:r w:rsidRPr="00CB5513">
              <w:rPr>
                <w:rFonts w:ascii="仿宋" w:eastAsia="仿宋" w:hAnsi="仿宋" w:cs="宋体" w:hint="eastAsia"/>
                <w:b/>
                <w:sz w:val="24"/>
                <w:szCs w:val="24"/>
              </w:rPr>
              <w:t>未完成，正在进行整理。</w:t>
            </w:r>
          </w:p>
          <w:p w:rsidR="00CB5513" w:rsidRPr="00CB5513" w:rsidRDefault="00CB5513" w:rsidP="00CB5513">
            <w:pPr>
              <w:rPr>
                <w:rFonts w:asciiTheme="minorEastAsia" w:hAnsiTheme="minorEastAsia" w:cs="宋体"/>
                <w:szCs w:val="21"/>
              </w:rPr>
            </w:pPr>
            <w:r w:rsidRPr="00CB5513">
              <w:rPr>
                <w:rFonts w:ascii="仿宋" w:eastAsia="仿宋" w:hAnsi="仿宋" w:cs="宋体"/>
                <w:b/>
                <w:sz w:val="24"/>
                <w:szCs w:val="24"/>
              </w:rPr>
              <w:t>2.</w:t>
            </w:r>
            <w:r w:rsidRPr="00CB5513">
              <w:rPr>
                <w:rFonts w:ascii="仿宋" w:eastAsia="仿宋" w:hAnsi="仿宋" w:cs="宋体" w:hint="eastAsia"/>
                <w:b/>
                <w:sz w:val="24"/>
                <w:szCs w:val="24"/>
              </w:rPr>
              <w:t>已完成。</w:t>
            </w:r>
          </w:p>
        </w:tc>
      </w:tr>
    </w:tbl>
    <w:p w:rsidR="00822A8A" w:rsidRDefault="00822A8A">
      <w:pPr>
        <w:rPr>
          <w:rFonts w:asciiTheme="minorEastAsia" w:hAnsiTheme="minorEastAsia"/>
          <w:sz w:val="13"/>
          <w:szCs w:val="15"/>
        </w:rPr>
      </w:pPr>
    </w:p>
    <w:sectPr w:rsidR="00822A8A" w:rsidSect="00822A8A"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96F" w:rsidRDefault="0035296F" w:rsidP="00822A8A">
      <w:r>
        <w:separator/>
      </w:r>
    </w:p>
  </w:endnote>
  <w:endnote w:type="continuationSeparator" w:id="0">
    <w:p w:rsidR="0035296F" w:rsidRDefault="0035296F" w:rsidP="00822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92034"/>
    </w:sdtPr>
    <w:sdtContent>
      <w:p w:rsidR="00822A8A" w:rsidRDefault="008466C8">
        <w:pPr>
          <w:pStyle w:val="a4"/>
          <w:jc w:val="center"/>
        </w:pPr>
        <w:r w:rsidRPr="008466C8">
          <w:fldChar w:fldCharType="begin"/>
        </w:r>
        <w:r w:rsidR="003B093B">
          <w:instrText xml:space="preserve"> PAGE   \* MERGEFORMAT </w:instrText>
        </w:r>
        <w:r w:rsidRPr="008466C8">
          <w:fldChar w:fldCharType="separate"/>
        </w:r>
        <w:r w:rsidR="00A14210" w:rsidRPr="00A14210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822A8A" w:rsidRDefault="00822A8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96F" w:rsidRDefault="0035296F" w:rsidP="00822A8A">
      <w:r>
        <w:separator/>
      </w:r>
    </w:p>
  </w:footnote>
  <w:footnote w:type="continuationSeparator" w:id="0">
    <w:p w:rsidR="0035296F" w:rsidRDefault="0035296F" w:rsidP="00822A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118E6"/>
    <w:multiLevelType w:val="hybridMultilevel"/>
    <w:tmpl w:val="9DE26AD4"/>
    <w:lvl w:ilvl="0" w:tplc="78CED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215ADC"/>
    <w:multiLevelType w:val="hybridMultilevel"/>
    <w:tmpl w:val="BD700672"/>
    <w:lvl w:ilvl="0" w:tplc="71CE6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1AF8"/>
    <w:rsid w:val="000056DF"/>
    <w:rsid w:val="00005C4C"/>
    <w:rsid w:val="0001034E"/>
    <w:rsid w:val="000111D8"/>
    <w:rsid w:val="000136FE"/>
    <w:rsid w:val="00016D53"/>
    <w:rsid w:val="000204EB"/>
    <w:rsid w:val="00023001"/>
    <w:rsid w:val="0002707E"/>
    <w:rsid w:val="00045E43"/>
    <w:rsid w:val="00046B08"/>
    <w:rsid w:val="00053DFB"/>
    <w:rsid w:val="000566B8"/>
    <w:rsid w:val="000715B3"/>
    <w:rsid w:val="00081BF7"/>
    <w:rsid w:val="000828F0"/>
    <w:rsid w:val="00084A21"/>
    <w:rsid w:val="000A7643"/>
    <w:rsid w:val="000B3E3F"/>
    <w:rsid w:val="000B6014"/>
    <w:rsid w:val="000C1F58"/>
    <w:rsid w:val="000C38EA"/>
    <w:rsid w:val="000D18BF"/>
    <w:rsid w:val="000D1D41"/>
    <w:rsid w:val="000D2728"/>
    <w:rsid w:val="000D3333"/>
    <w:rsid w:val="000F0D3D"/>
    <w:rsid w:val="000F1041"/>
    <w:rsid w:val="000F26C7"/>
    <w:rsid w:val="000F3931"/>
    <w:rsid w:val="000F690D"/>
    <w:rsid w:val="001000AE"/>
    <w:rsid w:val="0010018D"/>
    <w:rsid w:val="00114B9E"/>
    <w:rsid w:val="001232B7"/>
    <w:rsid w:val="00133C61"/>
    <w:rsid w:val="0014713E"/>
    <w:rsid w:val="00160027"/>
    <w:rsid w:val="0016056B"/>
    <w:rsid w:val="001637CC"/>
    <w:rsid w:val="00165151"/>
    <w:rsid w:val="00165F51"/>
    <w:rsid w:val="0016750B"/>
    <w:rsid w:val="00172E66"/>
    <w:rsid w:val="0017409C"/>
    <w:rsid w:val="00174B94"/>
    <w:rsid w:val="00176097"/>
    <w:rsid w:val="00176819"/>
    <w:rsid w:val="001779BE"/>
    <w:rsid w:val="00186C56"/>
    <w:rsid w:val="001939C9"/>
    <w:rsid w:val="00195B09"/>
    <w:rsid w:val="001A458E"/>
    <w:rsid w:val="001A57CF"/>
    <w:rsid w:val="001B1059"/>
    <w:rsid w:val="001B526F"/>
    <w:rsid w:val="001C2114"/>
    <w:rsid w:val="001D0945"/>
    <w:rsid w:val="001D4E32"/>
    <w:rsid w:val="001E3BDD"/>
    <w:rsid w:val="001F1511"/>
    <w:rsid w:val="001F4FD3"/>
    <w:rsid w:val="00204DEF"/>
    <w:rsid w:val="00207355"/>
    <w:rsid w:val="00207EDD"/>
    <w:rsid w:val="00211F9D"/>
    <w:rsid w:val="002275E1"/>
    <w:rsid w:val="00233073"/>
    <w:rsid w:val="00234C7E"/>
    <w:rsid w:val="00250DD5"/>
    <w:rsid w:val="00253B94"/>
    <w:rsid w:val="00254DBE"/>
    <w:rsid w:val="00255654"/>
    <w:rsid w:val="002641D9"/>
    <w:rsid w:val="00265D9F"/>
    <w:rsid w:val="00271E8B"/>
    <w:rsid w:val="00272C12"/>
    <w:rsid w:val="00283716"/>
    <w:rsid w:val="00284EE1"/>
    <w:rsid w:val="0028732B"/>
    <w:rsid w:val="0029332D"/>
    <w:rsid w:val="002A17D8"/>
    <w:rsid w:val="002B0E31"/>
    <w:rsid w:val="002B3584"/>
    <w:rsid w:val="002B37C9"/>
    <w:rsid w:val="002B5B3E"/>
    <w:rsid w:val="002C232F"/>
    <w:rsid w:val="002C68D9"/>
    <w:rsid w:val="002D0642"/>
    <w:rsid w:val="002D1E0D"/>
    <w:rsid w:val="002D20AF"/>
    <w:rsid w:val="002D3365"/>
    <w:rsid w:val="002E018C"/>
    <w:rsid w:val="002E0E20"/>
    <w:rsid w:val="002E7119"/>
    <w:rsid w:val="002F208C"/>
    <w:rsid w:val="002F25D0"/>
    <w:rsid w:val="002F3A1C"/>
    <w:rsid w:val="002F5DD9"/>
    <w:rsid w:val="00301A15"/>
    <w:rsid w:val="003074C7"/>
    <w:rsid w:val="0031124B"/>
    <w:rsid w:val="00311AF8"/>
    <w:rsid w:val="003144E5"/>
    <w:rsid w:val="00321BCB"/>
    <w:rsid w:val="00334829"/>
    <w:rsid w:val="003355A9"/>
    <w:rsid w:val="00337DD7"/>
    <w:rsid w:val="003469C6"/>
    <w:rsid w:val="0035099B"/>
    <w:rsid w:val="00351085"/>
    <w:rsid w:val="0035296F"/>
    <w:rsid w:val="00354742"/>
    <w:rsid w:val="00364522"/>
    <w:rsid w:val="00364CE2"/>
    <w:rsid w:val="00370C95"/>
    <w:rsid w:val="0037478C"/>
    <w:rsid w:val="003803AF"/>
    <w:rsid w:val="00382B0E"/>
    <w:rsid w:val="003873F6"/>
    <w:rsid w:val="00391444"/>
    <w:rsid w:val="00396083"/>
    <w:rsid w:val="003A143D"/>
    <w:rsid w:val="003A619B"/>
    <w:rsid w:val="003A6C2C"/>
    <w:rsid w:val="003B093B"/>
    <w:rsid w:val="003C5E56"/>
    <w:rsid w:val="003D27AE"/>
    <w:rsid w:val="003D5AED"/>
    <w:rsid w:val="003E0D7E"/>
    <w:rsid w:val="003E2656"/>
    <w:rsid w:val="003F2A61"/>
    <w:rsid w:val="00405353"/>
    <w:rsid w:val="004157A0"/>
    <w:rsid w:val="00433124"/>
    <w:rsid w:val="004437C1"/>
    <w:rsid w:val="004468E8"/>
    <w:rsid w:val="00452CE5"/>
    <w:rsid w:val="00453CBB"/>
    <w:rsid w:val="00454ED5"/>
    <w:rsid w:val="004576F1"/>
    <w:rsid w:val="00457E53"/>
    <w:rsid w:val="00461210"/>
    <w:rsid w:val="0046314A"/>
    <w:rsid w:val="0046642C"/>
    <w:rsid w:val="00474835"/>
    <w:rsid w:val="0047537D"/>
    <w:rsid w:val="00476B44"/>
    <w:rsid w:val="00480CA8"/>
    <w:rsid w:val="00484677"/>
    <w:rsid w:val="00492618"/>
    <w:rsid w:val="004A1E2C"/>
    <w:rsid w:val="004A288F"/>
    <w:rsid w:val="004A425E"/>
    <w:rsid w:val="004B58E0"/>
    <w:rsid w:val="004C0C38"/>
    <w:rsid w:val="004C5A57"/>
    <w:rsid w:val="004D1A7E"/>
    <w:rsid w:val="004D6C67"/>
    <w:rsid w:val="004D7D16"/>
    <w:rsid w:val="004E0D28"/>
    <w:rsid w:val="004F0DEC"/>
    <w:rsid w:val="004F1413"/>
    <w:rsid w:val="004F44A8"/>
    <w:rsid w:val="004F6602"/>
    <w:rsid w:val="00502B92"/>
    <w:rsid w:val="00504190"/>
    <w:rsid w:val="0051112D"/>
    <w:rsid w:val="0051396B"/>
    <w:rsid w:val="00513B8B"/>
    <w:rsid w:val="005154AF"/>
    <w:rsid w:val="005213F1"/>
    <w:rsid w:val="00525653"/>
    <w:rsid w:val="00527557"/>
    <w:rsid w:val="005278B9"/>
    <w:rsid w:val="00531034"/>
    <w:rsid w:val="00535847"/>
    <w:rsid w:val="00535E28"/>
    <w:rsid w:val="00536502"/>
    <w:rsid w:val="005467CE"/>
    <w:rsid w:val="00547A74"/>
    <w:rsid w:val="00547ACE"/>
    <w:rsid w:val="00551052"/>
    <w:rsid w:val="00556C00"/>
    <w:rsid w:val="005660B7"/>
    <w:rsid w:val="00567915"/>
    <w:rsid w:val="005855CA"/>
    <w:rsid w:val="00585D25"/>
    <w:rsid w:val="005865F6"/>
    <w:rsid w:val="00594BC8"/>
    <w:rsid w:val="005A13E8"/>
    <w:rsid w:val="005A402E"/>
    <w:rsid w:val="005A6092"/>
    <w:rsid w:val="005B4F9A"/>
    <w:rsid w:val="005B643B"/>
    <w:rsid w:val="005C0469"/>
    <w:rsid w:val="005D09DA"/>
    <w:rsid w:val="005D0C34"/>
    <w:rsid w:val="005D2207"/>
    <w:rsid w:val="005D5448"/>
    <w:rsid w:val="005E0E47"/>
    <w:rsid w:val="005F26D4"/>
    <w:rsid w:val="005F6464"/>
    <w:rsid w:val="00600BB0"/>
    <w:rsid w:val="006057B6"/>
    <w:rsid w:val="00615914"/>
    <w:rsid w:val="00626729"/>
    <w:rsid w:val="00631AF0"/>
    <w:rsid w:val="0064531B"/>
    <w:rsid w:val="006510E4"/>
    <w:rsid w:val="0066005B"/>
    <w:rsid w:val="00671A6B"/>
    <w:rsid w:val="0067384B"/>
    <w:rsid w:val="006930B9"/>
    <w:rsid w:val="00697EC1"/>
    <w:rsid w:val="006A3C86"/>
    <w:rsid w:val="006A552E"/>
    <w:rsid w:val="006B1D17"/>
    <w:rsid w:val="006B28E0"/>
    <w:rsid w:val="006B686A"/>
    <w:rsid w:val="006C32C0"/>
    <w:rsid w:val="006C4B72"/>
    <w:rsid w:val="006C561D"/>
    <w:rsid w:val="006F6966"/>
    <w:rsid w:val="007034B2"/>
    <w:rsid w:val="00705EC0"/>
    <w:rsid w:val="00712435"/>
    <w:rsid w:val="007136A0"/>
    <w:rsid w:val="00725D94"/>
    <w:rsid w:val="00737C85"/>
    <w:rsid w:val="007478F4"/>
    <w:rsid w:val="00752C7E"/>
    <w:rsid w:val="00753A00"/>
    <w:rsid w:val="00755C7D"/>
    <w:rsid w:val="007567EA"/>
    <w:rsid w:val="00762342"/>
    <w:rsid w:val="00767F3C"/>
    <w:rsid w:val="007712F1"/>
    <w:rsid w:val="007740E3"/>
    <w:rsid w:val="00783826"/>
    <w:rsid w:val="0079402A"/>
    <w:rsid w:val="00794113"/>
    <w:rsid w:val="00794691"/>
    <w:rsid w:val="007A4841"/>
    <w:rsid w:val="007A7CA3"/>
    <w:rsid w:val="007B2DAA"/>
    <w:rsid w:val="007B3782"/>
    <w:rsid w:val="007D0D6F"/>
    <w:rsid w:val="007D2241"/>
    <w:rsid w:val="007D7323"/>
    <w:rsid w:val="007E40C3"/>
    <w:rsid w:val="007F0363"/>
    <w:rsid w:val="007F6A85"/>
    <w:rsid w:val="007F6C87"/>
    <w:rsid w:val="0080517A"/>
    <w:rsid w:val="00810CF9"/>
    <w:rsid w:val="008111FC"/>
    <w:rsid w:val="00814888"/>
    <w:rsid w:val="0082068F"/>
    <w:rsid w:val="00822A8A"/>
    <w:rsid w:val="00831ABB"/>
    <w:rsid w:val="0083312E"/>
    <w:rsid w:val="00843C15"/>
    <w:rsid w:val="008466C8"/>
    <w:rsid w:val="00852234"/>
    <w:rsid w:val="008542E5"/>
    <w:rsid w:val="0086621C"/>
    <w:rsid w:val="008702F8"/>
    <w:rsid w:val="008731F0"/>
    <w:rsid w:val="0087364D"/>
    <w:rsid w:val="00874E15"/>
    <w:rsid w:val="00881C45"/>
    <w:rsid w:val="00892F57"/>
    <w:rsid w:val="00897DE5"/>
    <w:rsid w:val="008B4777"/>
    <w:rsid w:val="008D39A3"/>
    <w:rsid w:val="008D7E79"/>
    <w:rsid w:val="008E0941"/>
    <w:rsid w:val="008E1980"/>
    <w:rsid w:val="008E66A3"/>
    <w:rsid w:val="008F0A9C"/>
    <w:rsid w:val="008F442B"/>
    <w:rsid w:val="008F4C2A"/>
    <w:rsid w:val="00901CDA"/>
    <w:rsid w:val="0090247D"/>
    <w:rsid w:val="00905744"/>
    <w:rsid w:val="00910FAB"/>
    <w:rsid w:val="00911147"/>
    <w:rsid w:val="00912694"/>
    <w:rsid w:val="00913BE9"/>
    <w:rsid w:val="00915128"/>
    <w:rsid w:val="00921B45"/>
    <w:rsid w:val="00931C45"/>
    <w:rsid w:val="00940B56"/>
    <w:rsid w:val="00943DEE"/>
    <w:rsid w:val="00944A70"/>
    <w:rsid w:val="00945C0B"/>
    <w:rsid w:val="00946266"/>
    <w:rsid w:val="009514B9"/>
    <w:rsid w:val="00953B1D"/>
    <w:rsid w:val="00962C70"/>
    <w:rsid w:val="00966821"/>
    <w:rsid w:val="00966969"/>
    <w:rsid w:val="009717D8"/>
    <w:rsid w:val="00977FF0"/>
    <w:rsid w:val="0098207B"/>
    <w:rsid w:val="00983EFC"/>
    <w:rsid w:val="00986787"/>
    <w:rsid w:val="00994B0A"/>
    <w:rsid w:val="009A5583"/>
    <w:rsid w:val="009A7D06"/>
    <w:rsid w:val="009B33AA"/>
    <w:rsid w:val="009B4CCF"/>
    <w:rsid w:val="009C3565"/>
    <w:rsid w:val="009C5681"/>
    <w:rsid w:val="009C7A5F"/>
    <w:rsid w:val="009D6447"/>
    <w:rsid w:val="009E4776"/>
    <w:rsid w:val="009E71B5"/>
    <w:rsid w:val="009E75A1"/>
    <w:rsid w:val="009F4709"/>
    <w:rsid w:val="009F59DA"/>
    <w:rsid w:val="009F71FF"/>
    <w:rsid w:val="00A02D0E"/>
    <w:rsid w:val="00A062AB"/>
    <w:rsid w:val="00A14210"/>
    <w:rsid w:val="00A20C84"/>
    <w:rsid w:val="00A255EE"/>
    <w:rsid w:val="00A316AA"/>
    <w:rsid w:val="00A3195B"/>
    <w:rsid w:val="00A372C8"/>
    <w:rsid w:val="00A378AC"/>
    <w:rsid w:val="00A40498"/>
    <w:rsid w:val="00A40770"/>
    <w:rsid w:val="00A51D27"/>
    <w:rsid w:val="00A654B1"/>
    <w:rsid w:val="00A677BD"/>
    <w:rsid w:val="00A861EE"/>
    <w:rsid w:val="00A8670A"/>
    <w:rsid w:val="00A919A5"/>
    <w:rsid w:val="00AA21F8"/>
    <w:rsid w:val="00AB49A2"/>
    <w:rsid w:val="00AC56AD"/>
    <w:rsid w:val="00AD025F"/>
    <w:rsid w:val="00AD1D0E"/>
    <w:rsid w:val="00AD3BBE"/>
    <w:rsid w:val="00AE4E14"/>
    <w:rsid w:val="00AE6359"/>
    <w:rsid w:val="00AF07B8"/>
    <w:rsid w:val="00B036C8"/>
    <w:rsid w:val="00B10CBC"/>
    <w:rsid w:val="00B1397A"/>
    <w:rsid w:val="00B1670F"/>
    <w:rsid w:val="00B16B70"/>
    <w:rsid w:val="00B2007D"/>
    <w:rsid w:val="00B202DC"/>
    <w:rsid w:val="00B22D4B"/>
    <w:rsid w:val="00B23A1D"/>
    <w:rsid w:val="00B273BF"/>
    <w:rsid w:val="00B32336"/>
    <w:rsid w:val="00B35C8C"/>
    <w:rsid w:val="00B417D9"/>
    <w:rsid w:val="00B55F03"/>
    <w:rsid w:val="00B621B3"/>
    <w:rsid w:val="00B671FD"/>
    <w:rsid w:val="00B7430F"/>
    <w:rsid w:val="00B74D71"/>
    <w:rsid w:val="00B85794"/>
    <w:rsid w:val="00B90A0A"/>
    <w:rsid w:val="00B91C49"/>
    <w:rsid w:val="00B922CE"/>
    <w:rsid w:val="00B93331"/>
    <w:rsid w:val="00BA1B9C"/>
    <w:rsid w:val="00BA24EC"/>
    <w:rsid w:val="00BA75C5"/>
    <w:rsid w:val="00BB418A"/>
    <w:rsid w:val="00BB592E"/>
    <w:rsid w:val="00BC3095"/>
    <w:rsid w:val="00BC5F60"/>
    <w:rsid w:val="00BE4624"/>
    <w:rsid w:val="00BE6FB7"/>
    <w:rsid w:val="00BE709E"/>
    <w:rsid w:val="00BF2A6E"/>
    <w:rsid w:val="00BF7092"/>
    <w:rsid w:val="00C01B36"/>
    <w:rsid w:val="00C02194"/>
    <w:rsid w:val="00C02A43"/>
    <w:rsid w:val="00C0458C"/>
    <w:rsid w:val="00C11003"/>
    <w:rsid w:val="00C14975"/>
    <w:rsid w:val="00C175E3"/>
    <w:rsid w:val="00C25DDF"/>
    <w:rsid w:val="00C2672E"/>
    <w:rsid w:val="00C34C23"/>
    <w:rsid w:val="00C46A70"/>
    <w:rsid w:val="00C50155"/>
    <w:rsid w:val="00C563CA"/>
    <w:rsid w:val="00C56829"/>
    <w:rsid w:val="00C61E9F"/>
    <w:rsid w:val="00C649F5"/>
    <w:rsid w:val="00C82F3D"/>
    <w:rsid w:val="00C95BBB"/>
    <w:rsid w:val="00C95BC8"/>
    <w:rsid w:val="00CA090A"/>
    <w:rsid w:val="00CA0D8C"/>
    <w:rsid w:val="00CA7E75"/>
    <w:rsid w:val="00CB52F8"/>
    <w:rsid w:val="00CB5513"/>
    <w:rsid w:val="00CB6EFA"/>
    <w:rsid w:val="00CC1967"/>
    <w:rsid w:val="00CD28DF"/>
    <w:rsid w:val="00CD31E8"/>
    <w:rsid w:val="00CD66B2"/>
    <w:rsid w:val="00CE0103"/>
    <w:rsid w:val="00CE7E42"/>
    <w:rsid w:val="00CF41FF"/>
    <w:rsid w:val="00CF75B2"/>
    <w:rsid w:val="00D050D3"/>
    <w:rsid w:val="00D1258C"/>
    <w:rsid w:val="00D13600"/>
    <w:rsid w:val="00D16D98"/>
    <w:rsid w:val="00D30EDD"/>
    <w:rsid w:val="00D354B5"/>
    <w:rsid w:val="00D469FE"/>
    <w:rsid w:val="00D5088F"/>
    <w:rsid w:val="00D5774B"/>
    <w:rsid w:val="00D649BF"/>
    <w:rsid w:val="00D71DC4"/>
    <w:rsid w:val="00D8065F"/>
    <w:rsid w:val="00D9686C"/>
    <w:rsid w:val="00DA2912"/>
    <w:rsid w:val="00DA3CC8"/>
    <w:rsid w:val="00DB1FA8"/>
    <w:rsid w:val="00DB5310"/>
    <w:rsid w:val="00DC2AC5"/>
    <w:rsid w:val="00DC4483"/>
    <w:rsid w:val="00DC5B60"/>
    <w:rsid w:val="00DD04F4"/>
    <w:rsid w:val="00DD12A2"/>
    <w:rsid w:val="00DD14AB"/>
    <w:rsid w:val="00DD457A"/>
    <w:rsid w:val="00DD654B"/>
    <w:rsid w:val="00DE1057"/>
    <w:rsid w:val="00DE70AC"/>
    <w:rsid w:val="00DF397A"/>
    <w:rsid w:val="00DF4311"/>
    <w:rsid w:val="00DF4A53"/>
    <w:rsid w:val="00DF64E3"/>
    <w:rsid w:val="00E01D20"/>
    <w:rsid w:val="00E02303"/>
    <w:rsid w:val="00E03814"/>
    <w:rsid w:val="00E1130A"/>
    <w:rsid w:val="00E25AD3"/>
    <w:rsid w:val="00E25B96"/>
    <w:rsid w:val="00E25F75"/>
    <w:rsid w:val="00E31B39"/>
    <w:rsid w:val="00E31EF8"/>
    <w:rsid w:val="00E34BDC"/>
    <w:rsid w:val="00E364E0"/>
    <w:rsid w:val="00E416DC"/>
    <w:rsid w:val="00E4322E"/>
    <w:rsid w:val="00E44D50"/>
    <w:rsid w:val="00E450D0"/>
    <w:rsid w:val="00E5204B"/>
    <w:rsid w:val="00E55214"/>
    <w:rsid w:val="00E671B8"/>
    <w:rsid w:val="00E7029F"/>
    <w:rsid w:val="00E77EAC"/>
    <w:rsid w:val="00E824C9"/>
    <w:rsid w:val="00E9388C"/>
    <w:rsid w:val="00E93F91"/>
    <w:rsid w:val="00E97F05"/>
    <w:rsid w:val="00EA5D28"/>
    <w:rsid w:val="00EB13F9"/>
    <w:rsid w:val="00EB2F11"/>
    <w:rsid w:val="00EB5862"/>
    <w:rsid w:val="00EB5BBA"/>
    <w:rsid w:val="00EE4C02"/>
    <w:rsid w:val="00EE686D"/>
    <w:rsid w:val="00EE6C77"/>
    <w:rsid w:val="00EF3D88"/>
    <w:rsid w:val="00EF5AF0"/>
    <w:rsid w:val="00EF5B9F"/>
    <w:rsid w:val="00EF7620"/>
    <w:rsid w:val="00F05B34"/>
    <w:rsid w:val="00F10C1A"/>
    <w:rsid w:val="00F16F36"/>
    <w:rsid w:val="00F179D0"/>
    <w:rsid w:val="00F17AFF"/>
    <w:rsid w:val="00F2015F"/>
    <w:rsid w:val="00F24245"/>
    <w:rsid w:val="00F35792"/>
    <w:rsid w:val="00F35D24"/>
    <w:rsid w:val="00F436D4"/>
    <w:rsid w:val="00F54FB2"/>
    <w:rsid w:val="00F554F7"/>
    <w:rsid w:val="00F55665"/>
    <w:rsid w:val="00F6178B"/>
    <w:rsid w:val="00F62CDC"/>
    <w:rsid w:val="00F709F2"/>
    <w:rsid w:val="00F72CE8"/>
    <w:rsid w:val="00F775A3"/>
    <w:rsid w:val="00F8509F"/>
    <w:rsid w:val="00F91372"/>
    <w:rsid w:val="00F95B62"/>
    <w:rsid w:val="00F96256"/>
    <w:rsid w:val="00FA3D61"/>
    <w:rsid w:val="00FA57C1"/>
    <w:rsid w:val="00FA63EC"/>
    <w:rsid w:val="00FC2495"/>
    <w:rsid w:val="00FD1DB6"/>
    <w:rsid w:val="00FD4914"/>
    <w:rsid w:val="00FD60FD"/>
    <w:rsid w:val="00FE28C2"/>
    <w:rsid w:val="00FE488B"/>
    <w:rsid w:val="00FF41A4"/>
    <w:rsid w:val="00FF7841"/>
    <w:rsid w:val="04400B08"/>
    <w:rsid w:val="05824CBE"/>
    <w:rsid w:val="0F9E3772"/>
    <w:rsid w:val="15975BBA"/>
    <w:rsid w:val="19FF3618"/>
    <w:rsid w:val="1EA91F68"/>
    <w:rsid w:val="1F9E7209"/>
    <w:rsid w:val="2E0B6A2C"/>
    <w:rsid w:val="312C3CDD"/>
    <w:rsid w:val="33492F9B"/>
    <w:rsid w:val="3B455274"/>
    <w:rsid w:val="3CD43C57"/>
    <w:rsid w:val="49133C69"/>
    <w:rsid w:val="4EB86543"/>
    <w:rsid w:val="5AA71854"/>
    <w:rsid w:val="5C4E15D8"/>
    <w:rsid w:val="63153D36"/>
    <w:rsid w:val="689A565A"/>
    <w:rsid w:val="6A326142"/>
    <w:rsid w:val="6A376C48"/>
    <w:rsid w:val="6F172EAE"/>
    <w:rsid w:val="71B23E83"/>
    <w:rsid w:val="7499454D"/>
    <w:rsid w:val="7542257F"/>
    <w:rsid w:val="7BDA2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A8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22A8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822A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22A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822A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822A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822A8A"/>
    <w:rPr>
      <w:b/>
      <w:bCs/>
    </w:rPr>
  </w:style>
  <w:style w:type="character" w:customStyle="1" w:styleId="Char1">
    <w:name w:val="页眉 Char"/>
    <w:basedOn w:val="a0"/>
    <w:link w:val="a5"/>
    <w:uiPriority w:val="99"/>
    <w:qFormat/>
    <w:rsid w:val="00822A8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22A8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22A8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822A8A"/>
    <w:rPr>
      <w:rFonts w:ascii="宋体" w:eastAsia="宋体" w:hAnsi="宋体" w:cs="宋体"/>
      <w:b/>
      <w:bCs/>
      <w:kern w:val="36"/>
      <w:sz w:val="48"/>
      <w:szCs w:val="48"/>
    </w:rPr>
  </w:style>
  <w:style w:type="paragraph" w:styleId="a8">
    <w:name w:val="List Paragraph"/>
    <w:basedOn w:val="a"/>
    <w:uiPriority w:val="34"/>
    <w:unhideWhenUsed/>
    <w:qFormat/>
    <w:rsid w:val="00822A8A"/>
    <w:pPr>
      <w:ind w:firstLineChars="200" w:firstLine="420"/>
    </w:pPr>
  </w:style>
  <w:style w:type="table" w:customStyle="1" w:styleId="10">
    <w:name w:val="网格型1"/>
    <w:basedOn w:val="a1"/>
    <w:qFormat/>
    <w:rsid w:val="00822A8A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uiPriority w:val="59"/>
    <w:qFormat/>
    <w:rsid w:val="00822A8A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网格型3"/>
    <w:basedOn w:val="a1"/>
    <w:uiPriority w:val="59"/>
    <w:qFormat/>
    <w:rsid w:val="00822A8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8403A7-1373-46D5-BF6F-6B4BFCD7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70</Words>
  <Characters>974</Characters>
  <Application>Microsoft Office Word</Application>
  <DocSecurity>0</DocSecurity>
  <Lines>8</Lines>
  <Paragraphs>2</Paragraphs>
  <ScaleCrop>false</ScaleCrop>
  <Company>P R C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10</cp:revision>
  <cp:lastPrinted>2019-03-31T05:31:00Z</cp:lastPrinted>
  <dcterms:created xsi:type="dcterms:W3CDTF">2019-05-29T08:47:00Z</dcterms:created>
  <dcterms:modified xsi:type="dcterms:W3CDTF">2019-05-3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